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1B86FE0D" w:rsidR="004B7494" w:rsidRPr="00FA77BA" w:rsidRDefault="005E348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flon </w:t>
            </w:r>
            <w:r w:rsidR="004B7494" w:rsidRPr="00FA77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7647117" w:rsidR="00311837" w:rsidRPr="006E32E5" w:rsidRDefault="00037118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anestezik</w:t>
            </w:r>
            <w:proofErr w:type="spellEnd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maddelerin akışkanlığını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düzenlemek amacıyla 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üretilmiş olmalıdır.</w:t>
            </w: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A3B7697" w14:textId="1DDCBA1C" w:rsidR="00E829DA" w:rsidRDefault="00D7275F" w:rsidP="00E829DA">
            <w:pPr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Ürün ö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zel olarak izole edilmiş </w:t>
            </w:r>
            <w:proofErr w:type="spellStart"/>
            <w:r w:rsidR="000637FF" w:rsidRPr="006E32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0637FF" w:rsidRPr="006E32E5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proofErr w:type="spellEnd"/>
            <w:r w:rsidR="00142F8D">
              <w:rPr>
                <w:rFonts w:ascii="Times New Roman" w:hAnsi="Times New Roman" w:cs="Times New Roman"/>
                <w:sz w:val="24"/>
                <w:szCs w:val="24"/>
              </w:rPr>
              <w:t xml:space="preserve"> teknoloji 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parylene</w:t>
            </w:r>
            <w:proofErr w:type="spellEnd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veya cam tozu</w:t>
            </w:r>
            <w:r w:rsidR="00E829DA">
              <w:rPr>
                <w:rFonts w:ascii="Times New Roman" w:hAnsi="Times New Roman" w:cs="Times New Roman"/>
                <w:sz w:val="24"/>
                <w:szCs w:val="24"/>
              </w:rPr>
              <w:t xml:space="preserve"> ile kaplı</w:t>
            </w:r>
            <w:r w:rsidR="00857D0C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48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F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D0C" w:rsidRPr="006E3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övdesinde bulunan yivli / oluklu </w:t>
            </w:r>
            <w:r w:rsidR="00F656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çentikli </w:t>
            </w:r>
            <w:r w:rsidR="00857D0C" w:rsidRPr="006E32E5">
              <w:rPr>
                <w:rFonts w:ascii="Times New Roman" w:hAnsi="Times New Roman" w:cs="Times New Roman"/>
                <w:bCs/>
                <w:sz w:val="24"/>
                <w:szCs w:val="24"/>
              </w:rPr>
              <w:t>bölgelerle iğne görünürlüğü sağlanmış</w:t>
            </w:r>
            <w:r w:rsidR="00857D0C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 w:rsidR="00E8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BA790" w14:textId="75A29C48" w:rsidR="00E829DA" w:rsidRPr="00E829DA" w:rsidRDefault="00E829DA" w:rsidP="00E829DA">
            <w:pPr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 USG de net olarak görülmelidir.</w:t>
            </w:r>
          </w:p>
          <w:p w14:paraId="632BB156" w14:textId="6B3137D7" w:rsidR="005D65C4" w:rsidRPr="006E32E5" w:rsidRDefault="00D7275F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37118" w:rsidRPr="006E32E5">
              <w:rPr>
                <w:rFonts w:ascii="Times New Roman" w:hAnsi="Times New Roman" w:cs="Times New Roman"/>
                <w:sz w:val="24"/>
                <w:szCs w:val="24"/>
              </w:rPr>
              <w:t>anülün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="00037118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çapı</w:t>
            </w:r>
            <w:r w:rsidR="00037118" w:rsidRPr="006E3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G-22 G, uzunluğu 35mm ile 150mm aralığında olmalıdır.</w:t>
            </w:r>
          </w:p>
          <w:p w14:paraId="79BAB125" w14:textId="568EA3C3" w:rsidR="005D65C4" w:rsidRPr="006E32E5" w:rsidRDefault="005D65C4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İğneler</w:t>
            </w:r>
            <w:r w:rsidR="0055383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7F6BE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6C50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119" w:rsidRPr="006E32E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  <w:r w:rsidR="00AD2119" w:rsidRPr="006E32E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veya 30</w:t>
            </w:r>
            <w:r w:rsidR="00AD2119" w:rsidRPr="006E32E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derece uç kesimi </w:t>
            </w: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bileyine</w:t>
            </w:r>
            <w:proofErr w:type="spellEnd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  <w:p w14:paraId="11D8E40A" w14:textId="1F682DB0" w:rsidR="00F61F07" w:rsidRPr="006E32E5" w:rsidRDefault="00F61F07" w:rsidP="006C5058">
            <w:pPr>
              <w:pStyle w:val="ListeParagraf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73F" w:rsidRPr="006E32E5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F52AC5" w14:textId="2AB56806" w:rsidR="00F61F07" w:rsidRPr="005D4C73" w:rsidRDefault="00F61F07" w:rsidP="005D4C73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="005D4C73">
              <w:rPr>
                <w:rFonts w:ascii="Times New Roman" w:hAnsi="Times New Roman" w:cs="Times New Roman"/>
                <w:sz w:val="24"/>
                <w:szCs w:val="24"/>
              </w:rPr>
              <w:t>distal</w:t>
            </w:r>
            <w:proofErr w:type="spellEnd"/>
            <w:r w:rsidR="005D4C73">
              <w:rPr>
                <w:rFonts w:ascii="Times New Roman" w:hAnsi="Times New Roman" w:cs="Times New Roman"/>
                <w:sz w:val="24"/>
                <w:szCs w:val="24"/>
              </w:rPr>
              <w:t xml:space="preserve"> ucunda en az 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1cm</w:t>
            </w:r>
            <w:r w:rsidR="005D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C73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5D4C73">
              <w:rPr>
                <w:rFonts w:ascii="Times New Roman" w:hAnsi="Times New Roman" w:cs="Times New Roman"/>
                <w:sz w:val="24"/>
                <w:szCs w:val="24"/>
              </w:rPr>
              <w:t xml:space="preserve"> bölümünde </w:t>
            </w: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ultrason dalgalarını düzgünce yansıtan </w:t>
            </w:r>
            <w:r w:rsidR="005D4C73">
              <w:rPr>
                <w:rFonts w:ascii="Times New Roman" w:hAnsi="Times New Roman" w:cs="Times New Roman"/>
                <w:sz w:val="24"/>
                <w:szCs w:val="24"/>
              </w:rPr>
              <w:t>görünürlüğü artırılmış özellik</w:t>
            </w:r>
            <w:r w:rsidR="00BE6C23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D4C73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  <w:bookmarkStart w:id="0" w:name="_GoBack"/>
            <w:bookmarkEnd w:id="0"/>
          </w:p>
          <w:p w14:paraId="6D768F92" w14:textId="77777777" w:rsidR="00F61F07" w:rsidRPr="006E32E5" w:rsidRDefault="00F61F07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Ponksiyon </w:t>
            </w: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kanülünde</w:t>
            </w:r>
            <w:proofErr w:type="spellEnd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, derinliği gösteren uzunluk işaretleri olmalıdır.</w:t>
            </w:r>
          </w:p>
          <w:p w14:paraId="786EC33B" w14:textId="168433F0" w:rsidR="00F61F07" w:rsidRPr="006E32E5" w:rsidRDefault="005D4C73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 güvenli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sinir lokalizasyonu iç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u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="00F61F07"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C449D8D" w14:textId="1B93E880" w:rsidR="00F61F07" w:rsidRPr="006E32E5" w:rsidRDefault="00F61F07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Kanülde</w:t>
            </w:r>
            <w:proofErr w:type="spellEnd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enjeksiyon ve </w:t>
            </w: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için uygun uzatma </w:t>
            </w: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5D4C73">
              <w:rPr>
                <w:rFonts w:ascii="Times New Roman" w:hAnsi="Times New Roman" w:cs="Times New Roman"/>
                <w:sz w:val="24"/>
                <w:szCs w:val="24"/>
              </w:rPr>
              <w:t xml:space="preserve"> bulunmalıdır.</w:t>
            </w:r>
          </w:p>
          <w:p w14:paraId="004A1957" w14:textId="392D6075" w:rsidR="005D65C4" w:rsidRPr="006E32E5" w:rsidRDefault="005D65C4" w:rsidP="006C5058">
            <w:pPr>
              <w:pStyle w:val="ListeParagraf"/>
              <w:numPr>
                <w:ilvl w:val="0"/>
                <w:numId w:val="25"/>
              </w:numPr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6E32E5">
              <w:rPr>
                <w:rFonts w:ascii="Times New Roman" w:hAnsi="Times New Roman" w:cs="Times New Roman"/>
                <w:sz w:val="24"/>
                <w:szCs w:val="24"/>
              </w:rPr>
              <w:t xml:space="preserve"> oluklu kavrama aparatı ile rahat tutuş sağlamalıdır.</w:t>
            </w:r>
          </w:p>
          <w:p w14:paraId="1B15D1CB" w14:textId="52E5AB28" w:rsidR="00037118" w:rsidRPr="006E32E5" w:rsidRDefault="00037118" w:rsidP="006C5058">
            <w:pPr>
              <w:pStyle w:val="ListeParagraf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73F" w:rsidRPr="00527573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74D96C" w14:textId="77777777" w:rsidR="00144476" w:rsidRPr="006E32E5" w:rsidRDefault="00144476" w:rsidP="006C5058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 tek kullanımlık ve s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 olmalıdır.</w:t>
            </w:r>
          </w:p>
          <w:p w14:paraId="0BC5D370" w14:textId="21F534BD" w:rsidR="00144476" w:rsidRPr="006E32E5" w:rsidRDefault="00144476" w:rsidP="006C5058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liteyi</w:t>
            </w:r>
            <w:proofErr w:type="spellEnd"/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zmadan açılabi</w:t>
            </w:r>
            <w:r w:rsidR="005D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k şekilde paketlenmiş olmalıdır.</w:t>
            </w:r>
          </w:p>
          <w:p w14:paraId="1B153529" w14:textId="6571EE54" w:rsidR="00F83F2C" w:rsidRPr="00BE6C23" w:rsidRDefault="00144476" w:rsidP="00BE6C23">
            <w:pPr>
              <w:pStyle w:val="ListeParagraf"/>
              <w:numPr>
                <w:ilvl w:val="0"/>
                <w:numId w:val="25"/>
              </w:numPr>
              <w:shd w:val="clear" w:color="auto" w:fill="FFFFFF"/>
              <w:spacing w:before="120" w:after="120" w:line="360" w:lineRule="auto"/>
              <w:ind w:left="340" w:right="3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ıdır.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11C7" w14:textId="77777777" w:rsidR="009F0D9E" w:rsidRDefault="009F0D9E" w:rsidP="00B2517C">
      <w:pPr>
        <w:spacing w:after="0" w:line="240" w:lineRule="auto"/>
      </w:pPr>
      <w:r>
        <w:separator/>
      </w:r>
    </w:p>
  </w:endnote>
  <w:endnote w:type="continuationSeparator" w:id="0">
    <w:p w14:paraId="111B259F" w14:textId="77777777" w:rsidR="009F0D9E" w:rsidRDefault="009F0D9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8914" w14:textId="77777777" w:rsidR="009F0D9E" w:rsidRDefault="009F0D9E" w:rsidP="00B2517C">
      <w:pPr>
        <w:spacing w:after="0" w:line="240" w:lineRule="auto"/>
      </w:pPr>
      <w:r>
        <w:separator/>
      </w:r>
    </w:p>
  </w:footnote>
  <w:footnote w:type="continuationSeparator" w:id="0">
    <w:p w14:paraId="24A73D38" w14:textId="77777777" w:rsidR="009F0D9E" w:rsidRDefault="009F0D9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BBD" w14:textId="54C6DCBF" w:rsidR="00F61F07" w:rsidRPr="004F77C2" w:rsidRDefault="00F61F07" w:rsidP="00F61F07">
    <w:pPr>
      <w:spacing w:after="0" w:line="360" w:lineRule="auto"/>
      <w:ind w:left="426" w:hanging="426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4F77C2">
      <w:rPr>
        <w:rFonts w:ascii="Times New Roman" w:hAnsi="Times New Roman" w:cs="Times New Roman"/>
        <w:b/>
        <w:color w:val="000000" w:themeColor="text1"/>
        <w:sz w:val="28"/>
        <w:szCs w:val="28"/>
      </w:rPr>
      <w:t xml:space="preserve">SMT1200 </w:t>
    </w:r>
    <w:r w:rsidR="003E426C" w:rsidRPr="004F77C2">
      <w:rPr>
        <w:rFonts w:ascii="Times New Roman" w:hAnsi="Times New Roman" w:cs="Times New Roman"/>
        <w:b/>
        <w:color w:val="000000" w:themeColor="text1"/>
        <w:sz w:val="28"/>
        <w:szCs w:val="28"/>
        <w:shd w:val="clear" w:color="auto" w:fill="FFFFFF"/>
      </w:rPr>
      <w:t>PERİFERİK SİNİR BLOK İĞNESİ, USG'DE GÖRÜLEBİLEN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13CB2"/>
    <w:multiLevelType w:val="hybridMultilevel"/>
    <w:tmpl w:val="3C32A49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CD1"/>
    <w:multiLevelType w:val="hybridMultilevel"/>
    <w:tmpl w:val="BFCC943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1171"/>
    <w:multiLevelType w:val="hybridMultilevel"/>
    <w:tmpl w:val="7E3AF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BFCC943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81255"/>
    <w:multiLevelType w:val="hybridMultilevel"/>
    <w:tmpl w:val="969C8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52B0"/>
    <w:multiLevelType w:val="hybridMultilevel"/>
    <w:tmpl w:val="A922E786"/>
    <w:lvl w:ilvl="0" w:tplc="B3289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50369"/>
    <w:multiLevelType w:val="hybridMultilevel"/>
    <w:tmpl w:val="BFCC9432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"/>
  </w:num>
  <w:num w:numId="6">
    <w:abstractNumId w:val="3"/>
  </w:num>
  <w:num w:numId="7">
    <w:abstractNumId w:val="19"/>
  </w:num>
  <w:num w:numId="8">
    <w:abstractNumId w:val="16"/>
  </w:num>
  <w:num w:numId="9">
    <w:abstractNumId w:val="7"/>
  </w:num>
  <w:num w:numId="10">
    <w:abstractNumId w:val="20"/>
  </w:num>
  <w:num w:numId="11">
    <w:abstractNumId w:val="8"/>
  </w:num>
  <w:num w:numId="12">
    <w:abstractNumId w:val="13"/>
  </w:num>
  <w:num w:numId="13">
    <w:abstractNumId w:val="10"/>
  </w:num>
  <w:num w:numId="14">
    <w:abstractNumId w:val="21"/>
  </w:num>
  <w:num w:numId="15">
    <w:abstractNumId w:val="22"/>
  </w:num>
  <w:num w:numId="16">
    <w:abstractNumId w:val="1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1"/>
  </w:num>
  <w:num w:numId="22">
    <w:abstractNumId w:val="24"/>
  </w:num>
  <w:num w:numId="23">
    <w:abstractNumId w:val="17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56E5"/>
    <w:rsid w:val="00037118"/>
    <w:rsid w:val="000637FF"/>
    <w:rsid w:val="00084D68"/>
    <w:rsid w:val="000D04A5"/>
    <w:rsid w:val="00104579"/>
    <w:rsid w:val="00142F8D"/>
    <w:rsid w:val="00144476"/>
    <w:rsid w:val="0017073F"/>
    <w:rsid w:val="00194192"/>
    <w:rsid w:val="00195FEB"/>
    <w:rsid w:val="001C0911"/>
    <w:rsid w:val="001E74C4"/>
    <w:rsid w:val="002618E3"/>
    <w:rsid w:val="002858A7"/>
    <w:rsid w:val="002A1383"/>
    <w:rsid w:val="002B66F4"/>
    <w:rsid w:val="00311837"/>
    <w:rsid w:val="00331203"/>
    <w:rsid w:val="003904DE"/>
    <w:rsid w:val="003B009D"/>
    <w:rsid w:val="003C5FAC"/>
    <w:rsid w:val="003C64CC"/>
    <w:rsid w:val="003E413F"/>
    <w:rsid w:val="003E426C"/>
    <w:rsid w:val="004147E6"/>
    <w:rsid w:val="00445ABB"/>
    <w:rsid w:val="00453BDE"/>
    <w:rsid w:val="004B7494"/>
    <w:rsid w:val="004F77C2"/>
    <w:rsid w:val="00527573"/>
    <w:rsid w:val="0055383C"/>
    <w:rsid w:val="005B4C93"/>
    <w:rsid w:val="005C0D2F"/>
    <w:rsid w:val="005C7CAF"/>
    <w:rsid w:val="005D4C73"/>
    <w:rsid w:val="005D65C4"/>
    <w:rsid w:val="005E254C"/>
    <w:rsid w:val="005E3484"/>
    <w:rsid w:val="005E426C"/>
    <w:rsid w:val="0060330E"/>
    <w:rsid w:val="006721AC"/>
    <w:rsid w:val="006938FA"/>
    <w:rsid w:val="006C13FE"/>
    <w:rsid w:val="006C5058"/>
    <w:rsid w:val="006E32E5"/>
    <w:rsid w:val="00747A9B"/>
    <w:rsid w:val="007920EC"/>
    <w:rsid w:val="007C0463"/>
    <w:rsid w:val="007C6980"/>
    <w:rsid w:val="007F6BEF"/>
    <w:rsid w:val="00816B21"/>
    <w:rsid w:val="00857D0C"/>
    <w:rsid w:val="008809A1"/>
    <w:rsid w:val="00936492"/>
    <w:rsid w:val="009904A3"/>
    <w:rsid w:val="009F0D9E"/>
    <w:rsid w:val="009F1701"/>
    <w:rsid w:val="00A0594E"/>
    <w:rsid w:val="00A1491E"/>
    <w:rsid w:val="00A76582"/>
    <w:rsid w:val="00AD2119"/>
    <w:rsid w:val="00AE7930"/>
    <w:rsid w:val="00B149FE"/>
    <w:rsid w:val="00B2517C"/>
    <w:rsid w:val="00B61B5F"/>
    <w:rsid w:val="00BA3150"/>
    <w:rsid w:val="00BD6076"/>
    <w:rsid w:val="00BE6C23"/>
    <w:rsid w:val="00BF4EE4"/>
    <w:rsid w:val="00BF5AAE"/>
    <w:rsid w:val="00C60CF3"/>
    <w:rsid w:val="00D21078"/>
    <w:rsid w:val="00D556ED"/>
    <w:rsid w:val="00D7275F"/>
    <w:rsid w:val="00DE3FAB"/>
    <w:rsid w:val="00DF72DC"/>
    <w:rsid w:val="00E46350"/>
    <w:rsid w:val="00E829DA"/>
    <w:rsid w:val="00ED3775"/>
    <w:rsid w:val="00F2314B"/>
    <w:rsid w:val="00F313A1"/>
    <w:rsid w:val="00F61F07"/>
    <w:rsid w:val="00F656A4"/>
    <w:rsid w:val="00F83F2C"/>
    <w:rsid w:val="00FA77BA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641B-3C6B-471A-A87F-7F0E44D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cp:lastPrinted>2022-11-23T09:21:00Z</cp:lastPrinted>
  <dcterms:created xsi:type="dcterms:W3CDTF">2023-11-29T07:32:00Z</dcterms:created>
  <dcterms:modified xsi:type="dcterms:W3CDTF">2023-11-29T07:32:00Z</dcterms:modified>
</cp:coreProperties>
</file>